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050051" w:rsidRDefault="00A658E7" w:rsidP="00A658E7">
      <w:pPr>
        <w:ind w:left="709" w:right="2266" w:hanging="851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4415</wp:posOffset>
            </wp:positionH>
            <wp:positionV relativeFrom="margin">
              <wp:posOffset>-243840</wp:posOffset>
            </wp:positionV>
            <wp:extent cx="1228725" cy="866775"/>
            <wp:effectExtent l="0" t="0" r="0" b="0"/>
            <wp:wrapSquare wrapText="bothSides"/>
            <wp:docPr id="1" name="Рисунок 0" descr="++н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+нотки.jpg"/>
                    <pic:cNvPicPr/>
                  </pic:nvPicPr>
                  <pic:blipFill>
                    <a:blip r:embed="rId5">
                      <a:clrChange>
                        <a:clrFrom>
                          <a:srgbClr val="FDF6E3"/>
                        </a:clrFrom>
                        <a:clrTo>
                          <a:srgbClr val="FDF6E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051" w:rsidRPr="00050051">
        <w:rPr>
          <w:b/>
          <w:i/>
          <w:sz w:val="36"/>
          <w:szCs w:val="36"/>
        </w:rPr>
        <w:t>О моей профессии и обо мне</w:t>
      </w:r>
    </w:p>
    <w:p w:rsidR="00CF685D" w:rsidRDefault="00CF685D" w:rsidP="008D7B49">
      <w:pPr>
        <w:ind w:left="0" w:right="2266" w:firstLine="0"/>
        <w:jc w:val="right"/>
        <w:rPr>
          <w:b/>
          <w:i/>
          <w:sz w:val="36"/>
          <w:szCs w:val="36"/>
        </w:rPr>
      </w:pPr>
    </w:p>
    <w:p w:rsidR="00050051" w:rsidRDefault="00050051" w:rsidP="008D7B49">
      <w:pPr>
        <w:ind w:left="0" w:right="2266"/>
        <w:rPr>
          <w:i/>
          <w:sz w:val="28"/>
          <w:szCs w:val="28"/>
        </w:rPr>
      </w:pPr>
    </w:p>
    <w:p w:rsidR="004E6337" w:rsidRPr="0088144C" w:rsidRDefault="004E6337" w:rsidP="00A658E7">
      <w:pPr>
        <w:ind w:left="-142" w:right="567" w:firstLine="0"/>
        <w:rPr>
          <w:i/>
          <w:sz w:val="36"/>
          <w:szCs w:val="36"/>
        </w:rPr>
      </w:pPr>
      <w:r w:rsidRPr="0088144C">
        <w:rPr>
          <w:i/>
          <w:sz w:val="36"/>
          <w:szCs w:val="36"/>
        </w:rPr>
        <w:t>На свете есть много различных профессий,</w:t>
      </w:r>
    </w:p>
    <w:p w:rsidR="004E6337" w:rsidRPr="0088144C" w:rsidRDefault="004E6337" w:rsidP="00A658E7">
      <w:pPr>
        <w:ind w:left="-142" w:right="567" w:firstLine="0"/>
        <w:rPr>
          <w:i/>
          <w:sz w:val="36"/>
          <w:szCs w:val="36"/>
        </w:rPr>
      </w:pPr>
      <w:r w:rsidRPr="0088144C">
        <w:rPr>
          <w:i/>
          <w:sz w:val="36"/>
          <w:szCs w:val="36"/>
        </w:rPr>
        <w:t>И в каждой есть прелесть своя,</w:t>
      </w:r>
    </w:p>
    <w:p w:rsidR="004E6337" w:rsidRPr="0088144C" w:rsidRDefault="004E6337" w:rsidP="00A658E7">
      <w:pPr>
        <w:ind w:left="-142" w:right="567" w:firstLine="0"/>
        <w:rPr>
          <w:i/>
          <w:sz w:val="36"/>
          <w:szCs w:val="36"/>
        </w:rPr>
      </w:pPr>
      <w:r w:rsidRPr="0088144C">
        <w:rPr>
          <w:i/>
          <w:sz w:val="36"/>
          <w:szCs w:val="36"/>
        </w:rPr>
        <w:t>Но нет благородней, нужней и чудесней,</w:t>
      </w:r>
    </w:p>
    <w:p w:rsidR="004E6337" w:rsidRPr="0088144C" w:rsidRDefault="004E6337" w:rsidP="00A658E7">
      <w:pPr>
        <w:ind w:left="-142" w:right="567" w:firstLine="0"/>
        <w:rPr>
          <w:i/>
          <w:sz w:val="36"/>
          <w:szCs w:val="36"/>
        </w:rPr>
      </w:pPr>
      <w:r w:rsidRPr="0088144C">
        <w:rPr>
          <w:i/>
          <w:sz w:val="36"/>
          <w:szCs w:val="36"/>
        </w:rPr>
        <w:t>Чем та, кем работаю я!</w:t>
      </w:r>
    </w:p>
    <w:p w:rsidR="004E6337" w:rsidRPr="0088144C" w:rsidRDefault="004E6337" w:rsidP="00050051">
      <w:pPr>
        <w:ind w:right="567"/>
        <w:rPr>
          <w:b/>
          <w:i/>
          <w:sz w:val="36"/>
          <w:szCs w:val="36"/>
        </w:rPr>
      </w:pPr>
    </w:p>
    <w:p w:rsidR="004E6337" w:rsidRPr="0088144C" w:rsidRDefault="004E6337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 xml:space="preserve">Детство – это неповторимое время! Никогда взрослый не станет ребенком и не вернется в детство! В детстве ты чувствуешь себя нужным, любимым, эмоции переполняют твою душу, и ты готов поделиться счастьем со всеми вокруг! Мне тоже достается частичка этого счастья, ведь я работаю </w:t>
      </w:r>
      <w:r w:rsidRPr="0088144C">
        <w:rPr>
          <w:i/>
          <w:sz w:val="36"/>
          <w:szCs w:val="36"/>
        </w:rPr>
        <w:t>музыкальным руководителем</w:t>
      </w:r>
      <w:r w:rsidRPr="0088144C">
        <w:rPr>
          <w:sz w:val="36"/>
          <w:szCs w:val="36"/>
        </w:rPr>
        <w:t xml:space="preserve"> в детском саду!</w:t>
      </w:r>
    </w:p>
    <w:p w:rsidR="004E6337" w:rsidRPr="0088144C" w:rsidRDefault="004E6337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 xml:space="preserve">Для меня моя профессия – это возможность находиться в мире детства, сказки, фантазии! Моя </w:t>
      </w:r>
      <w:r w:rsidR="00D25ECB" w:rsidRPr="0088144C">
        <w:rPr>
          <w:sz w:val="36"/>
          <w:szCs w:val="36"/>
        </w:rPr>
        <w:t>работа приносит мне ра</w:t>
      </w:r>
      <w:r w:rsidRPr="0088144C">
        <w:rPr>
          <w:sz w:val="36"/>
          <w:szCs w:val="36"/>
        </w:rPr>
        <w:t>дость! Мне хорошо отто</w:t>
      </w:r>
      <w:r w:rsidR="00A53CEE" w:rsidRPr="0088144C">
        <w:rPr>
          <w:sz w:val="36"/>
          <w:szCs w:val="36"/>
        </w:rPr>
        <w:t>го, что я нужна детям, коллегам!</w:t>
      </w:r>
    </w:p>
    <w:p w:rsidR="00D25ECB" w:rsidRPr="0088144C" w:rsidRDefault="004E6337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>В детском саду невозможно работать без любви к детям. Я люблю восторженные глаза детей, когда они приходят ко мне на занятия, ко</w:t>
      </w:r>
      <w:r w:rsidR="00D25ECB" w:rsidRPr="0088144C">
        <w:rPr>
          <w:sz w:val="36"/>
          <w:szCs w:val="36"/>
        </w:rPr>
        <w:t xml:space="preserve">гда у них что-то очень хорошо получается! </w:t>
      </w:r>
    </w:p>
    <w:p w:rsidR="004E6337" w:rsidRPr="0088144C" w:rsidRDefault="00D25ECB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 xml:space="preserve">Со стороны кажется, что работа музыкального руководителя - это игра на фортепиано и подпевание детям на утренниках. Но это совсем не так! Музыкальный руководитель – </w:t>
      </w:r>
      <w:r w:rsidRPr="0088144C">
        <w:rPr>
          <w:i/>
          <w:sz w:val="36"/>
          <w:szCs w:val="36"/>
        </w:rPr>
        <w:t>это</w:t>
      </w:r>
      <w:r w:rsidRPr="0088144C">
        <w:rPr>
          <w:sz w:val="36"/>
          <w:szCs w:val="36"/>
        </w:rPr>
        <w:t xml:space="preserve"> </w:t>
      </w:r>
      <w:r w:rsidRPr="0088144C">
        <w:rPr>
          <w:i/>
          <w:sz w:val="36"/>
          <w:szCs w:val="36"/>
        </w:rPr>
        <w:t xml:space="preserve">очень не просто! </w:t>
      </w:r>
      <w:r w:rsidRPr="0088144C">
        <w:rPr>
          <w:sz w:val="36"/>
          <w:szCs w:val="36"/>
        </w:rPr>
        <w:t xml:space="preserve">Я должна одновременно быть </w:t>
      </w:r>
      <w:r w:rsidR="00DD79BB" w:rsidRPr="0088144C">
        <w:rPr>
          <w:sz w:val="36"/>
          <w:szCs w:val="36"/>
        </w:rPr>
        <w:t xml:space="preserve"> сценаристом и режиссером, </w:t>
      </w:r>
      <w:r w:rsidR="006E3938" w:rsidRPr="0088144C">
        <w:rPr>
          <w:sz w:val="36"/>
          <w:szCs w:val="36"/>
        </w:rPr>
        <w:t>организатором</w:t>
      </w:r>
      <w:r w:rsidRPr="0088144C">
        <w:rPr>
          <w:sz w:val="36"/>
          <w:szCs w:val="36"/>
        </w:rPr>
        <w:t xml:space="preserve"> и </w:t>
      </w:r>
      <w:r w:rsidR="00050051" w:rsidRPr="0088144C">
        <w:rPr>
          <w:sz w:val="36"/>
          <w:szCs w:val="36"/>
        </w:rPr>
        <w:t>звукооператором</w:t>
      </w:r>
      <w:r w:rsidR="00DD79BB" w:rsidRPr="0088144C">
        <w:rPr>
          <w:sz w:val="36"/>
          <w:szCs w:val="36"/>
        </w:rPr>
        <w:t>, ответственным</w:t>
      </w:r>
      <w:r w:rsidR="00A53CEE" w:rsidRPr="0088144C">
        <w:rPr>
          <w:sz w:val="36"/>
          <w:szCs w:val="36"/>
        </w:rPr>
        <w:t xml:space="preserve"> за оф</w:t>
      </w:r>
      <w:r w:rsidR="00DD79BB" w:rsidRPr="0088144C">
        <w:rPr>
          <w:sz w:val="36"/>
          <w:szCs w:val="36"/>
        </w:rPr>
        <w:t>ормление зала перед утренниками</w:t>
      </w:r>
      <w:r w:rsidR="003800CC" w:rsidRPr="0088144C">
        <w:rPr>
          <w:sz w:val="36"/>
          <w:szCs w:val="36"/>
        </w:rPr>
        <w:t>, владеть современными образовательными технологиями и профессионально использовать их в своей деятельности</w:t>
      </w:r>
      <w:r w:rsidRPr="0088144C">
        <w:rPr>
          <w:sz w:val="36"/>
          <w:szCs w:val="36"/>
        </w:rPr>
        <w:t>!</w:t>
      </w:r>
    </w:p>
    <w:p w:rsidR="00DD79BB" w:rsidRPr="0088144C" w:rsidRDefault="00DD79BB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lastRenderedPageBreak/>
        <w:t>С детства я мечтала стать п</w:t>
      </w:r>
      <w:r w:rsidR="00050051" w:rsidRPr="0088144C">
        <w:rPr>
          <w:sz w:val="36"/>
          <w:szCs w:val="36"/>
        </w:rPr>
        <w:t>реподавателем</w:t>
      </w:r>
      <w:r w:rsidRPr="0088144C">
        <w:rPr>
          <w:sz w:val="36"/>
          <w:szCs w:val="36"/>
        </w:rPr>
        <w:t xml:space="preserve"> детской музыкальной школы. Но жизнь </w:t>
      </w:r>
      <w:r w:rsidR="00050051" w:rsidRPr="0088144C">
        <w:rPr>
          <w:sz w:val="36"/>
          <w:szCs w:val="36"/>
        </w:rPr>
        <w:t xml:space="preserve">распорядилась </w:t>
      </w:r>
      <w:r w:rsidRPr="0088144C">
        <w:rPr>
          <w:sz w:val="36"/>
          <w:szCs w:val="36"/>
        </w:rPr>
        <w:t xml:space="preserve">так, что мне пришлось учиться в Ростовском педагогическом училище, где </w:t>
      </w:r>
      <w:r w:rsidR="00050051" w:rsidRPr="0088144C">
        <w:rPr>
          <w:sz w:val="36"/>
          <w:szCs w:val="36"/>
        </w:rPr>
        <w:t xml:space="preserve">был совсем другой профиль. В училище </w:t>
      </w:r>
      <w:r w:rsidRPr="0088144C">
        <w:rPr>
          <w:sz w:val="36"/>
          <w:szCs w:val="36"/>
        </w:rPr>
        <w:t xml:space="preserve">готовили музыкальных руководителей детских садов и учителей музыки в общеобразовательной школе. В </w:t>
      </w:r>
      <w:r w:rsidR="00A53CEE" w:rsidRPr="0088144C">
        <w:rPr>
          <w:sz w:val="36"/>
          <w:szCs w:val="36"/>
        </w:rPr>
        <w:t>1979 году я о</w:t>
      </w:r>
      <w:r w:rsidRPr="0088144C">
        <w:rPr>
          <w:sz w:val="36"/>
          <w:szCs w:val="36"/>
        </w:rPr>
        <w:t>кончила училище, вышла замуж. Работы по специальности не было. Поэтому я устроилась в детский сад №17 воспитател</w:t>
      </w:r>
      <w:r w:rsidR="00050051" w:rsidRPr="0088144C">
        <w:rPr>
          <w:sz w:val="36"/>
          <w:szCs w:val="36"/>
        </w:rPr>
        <w:t>ем</w:t>
      </w:r>
      <w:r w:rsidRPr="0088144C">
        <w:rPr>
          <w:sz w:val="36"/>
          <w:szCs w:val="36"/>
        </w:rPr>
        <w:t>, а в 1981 году перешла на должность музыкального руководит</w:t>
      </w:r>
      <w:r w:rsidR="00050051" w:rsidRPr="0088144C">
        <w:rPr>
          <w:sz w:val="36"/>
          <w:szCs w:val="36"/>
        </w:rPr>
        <w:t>еля, где и работаю по сегодняшни</w:t>
      </w:r>
      <w:r w:rsidRPr="0088144C">
        <w:rPr>
          <w:sz w:val="36"/>
          <w:szCs w:val="36"/>
        </w:rPr>
        <w:t xml:space="preserve">й день. </w:t>
      </w:r>
    </w:p>
    <w:p w:rsidR="003800CC" w:rsidRPr="0088144C" w:rsidRDefault="003800CC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>Моя профессия – это бесконечные путешествия в два мира</w:t>
      </w:r>
      <w:r w:rsidR="006E3938" w:rsidRPr="0088144C">
        <w:rPr>
          <w:sz w:val="36"/>
          <w:szCs w:val="36"/>
        </w:rPr>
        <w:t>: м</w:t>
      </w:r>
      <w:r w:rsidRPr="0088144C">
        <w:rPr>
          <w:sz w:val="36"/>
          <w:szCs w:val="36"/>
        </w:rPr>
        <w:t xml:space="preserve">ир </w:t>
      </w:r>
      <w:r w:rsidR="006E3938" w:rsidRPr="0088144C">
        <w:rPr>
          <w:sz w:val="36"/>
          <w:szCs w:val="36"/>
        </w:rPr>
        <w:t>музыки и м</w:t>
      </w:r>
      <w:r w:rsidR="008D7B49" w:rsidRPr="0088144C">
        <w:rPr>
          <w:sz w:val="36"/>
          <w:szCs w:val="36"/>
        </w:rPr>
        <w:t>ир детства. Мой принцип работы: помочь детям раскрыться!</w:t>
      </w:r>
      <w:r w:rsidRPr="0088144C">
        <w:rPr>
          <w:sz w:val="36"/>
          <w:szCs w:val="36"/>
        </w:rPr>
        <w:t xml:space="preserve"> Каждый ребенок уникален и неповторим. Он открыт для любви и красоты. Я стараюсь найти в душах детей нужную «струночку», которая отразится красивым звуком и заставит ребенка поверить в себя.</w:t>
      </w:r>
    </w:p>
    <w:p w:rsidR="006E3938" w:rsidRPr="0088144C" w:rsidRDefault="003800CC" w:rsidP="006E3938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>Жизнь в моей профессии – это неустанный труд души! Именно жизнь в профессии</w:t>
      </w:r>
      <w:r w:rsidR="006E3938" w:rsidRPr="0088144C">
        <w:rPr>
          <w:sz w:val="36"/>
          <w:szCs w:val="36"/>
        </w:rPr>
        <w:t xml:space="preserve">, а не работа! Ведь моя жизнь состоит из будней, полных тревог, волнений, радости и порой печали. </w:t>
      </w:r>
      <w:r w:rsidR="00F02CD9" w:rsidRPr="0088144C">
        <w:rPr>
          <w:sz w:val="36"/>
          <w:szCs w:val="36"/>
        </w:rPr>
        <w:t>Я не просто работаю, я</w:t>
      </w:r>
      <w:r w:rsidR="006E3938" w:rsidRPr="0088144C">
        <w:rPr>
          <w:sz w:val="36"/>
          <w:szCs w:val="36"/>
        </w:rPr>
        <w:t xml:space="preserve"> живу своей работой!</w:t>
      </w:r>
    </w:p>
    <w:p w:rsidR="006E3938" w:rsidRPr="0088144C" w:rsidRDefault="006E3938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>Моя</w:t>
      </w:r>
      <w:r w:rsidR="00F12CD3" w:rsidRPr="0088144C">
        <w:rPr>
          <w:sz w:val="36"/>
          <w:szCs w:val="36"/>
        </w:rPr>
        <w:t xml:space="preserve"> цель</w:t>
      </w:r>
      <w:r w:rsidRPr="0088144C">
        <w:rPr>
          <w:sz w:val="36"/>
          <w:szCs w:val="36"/>
        </w:rPr>
        <w:t>, во-первых: дарить любовь детям!</w:t>
      </w:r>
    </w:p>
    <w:p w:rsidR="006E3938" w:rsidRPr="0088144C" w:rsidRDefault="006E3938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>Во-вторых: постоянно совершенствоваться, находить новое, интересное!</w:t>
      </w:r>
    </w:p>
    <w:p w:rsidR="006E3938" w:rsidRPr="0088144C" w:rsidRDefault="006E3938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>В- третьих: делиться своим опытом с коллегами.</w:t>
      </w:r>
    </w:p>
    <w:p w:rsidR="00D25ECB" w:rsidRPr="0088144C" w:rsidRDefault="00D25ECB" w:rsidP="00050051">
      <w:pPr>
        <w:ind w:left="-227" w:right="227"/>
        <w:rPr>
          <w:sz w:val="36"/>
          <w:szCs w:val="36"/>
        </w:rPr>
      </w:pPr>
      <w:r w:rsidRPr="0088144C">
        <w:rPr>
          <w:sz w:val="36"/>
          <w:szCs w:val="36"/>
        </w:rPr>
        <w:t xml:space="preserve">Мы живем и работаем в динамичное время, к которому предъявляются повышенные требования к организации образовательного процесса. Я </w:t>
      </w:r>
      <w:r w:rsidR="00690AE4" w:rsidRPr="0088144C">
        <w:rPr>
          <w:sz w:val="36"/>
          <w:szCs w:val="36"/>
        </w:rPr>
        <w:t xml:space="preserve">должна </w:t>
      </w:r>
      <w:r w:rsidRPr="0088144C">
        <w:rPr>
          <w:sz w:val="36"/>
          <w:szCs w:val="36"/>
        </w:rPr>
        <w:t>соответствовать этим требованиям!</w:t>
      </w:r>
    </w:p>
    <w:p w:rsidR="00D25ECB" w:rsidRPr="0088144C" w:rsidRDefault="00D25ECB" w:rsidP="00050051">
      <w:pPr>
        <w:ind w:left="-227" w:right="227"/>
        <w:rPr>
          <w:b/>
          <w:i/>
          <w:sz w:val="36"/>
          <w:szCs w:val="36"/>
        </w:rPr>
      </w:pPr>
      <w:r w:rsidRPr="0088144C">
        <w:rPr>
          <w:b/>
          <w:i/>
          <w:sz w:val="36"/>
          <w:szCs w:val="36"/>
        </w:rPr>
        <w:t>Музыкальный руководитель – это не только профессия, это образ жизн</w:t>
      </w:r>
      <w:r w:rsidR="0076082B" w:rsidRPr="0088144C">
        <w:rPr>
          <w:b/>
          <w:i/>
          <w:sz w:val="36"/>
          <w:szCs w:val="36"/>
        </w:rPr>
        <w:t>и! О</w:t>
      </w:r>
      <w:r w:rsidRPr="0088144C">
        <w:rPr>
          <w:b/>
          <w:i/>
          <w:sz w:val="36"/>
          <w:szCs w:val="36"/>
        </w:rPr>
        <w:t>браз, который я выбрала сама!</w:t>
      </w:r>
    </w:p>
    <w:p w:rsidR="00035F85" w:rsidRPr="0088144C" w:rsidRDefault="00035F85" w:rsidP="00050051">
      <w:pPr>
        <w:ind w:left="-227" w:right="227"/>
        <w:rPr>
          <w:sz w:val="36"/>
          <w:szCs w:val="36"/>
        </w:rPr>
      </w:pPr>
    </w:p>
    <w:p w:rsidR="00035F85" w:rsidRPr="0088144C" w:rsidRDefault="00035F85" w:rsidP="00035F85">
      <w:pPr>
        <w:rPr>
          <w:sz w:val="36"/>
          <w:szCs w:val="36"/>
        </w:rPr>
      </w:pPr>
    </w:p>
    <w:p w:rsidR="00035F85" w:rsidRPr="0088144C" w:rsidRDefault="00035F85" w:rsidP="00035F85">
      <w:pPr>
        <w:rPr>
          <w:sz w:val="36"/>
          <w:szCs w:val="36"/>
        </w:rPr>
      </w:pPr>
    </w:p>
    <w:p w:rsidR="00035F85" w:rsidRPr="0088144C" w:rsidRDefault="00035F85" w:rsidP="00035F85">
      <w:pPr>
        <w:rPr>
          <w:sz w:val="36"/>
          <w:szCs w:val="36"/>
        </w:rPr>
      </w:pPr>
    </w:p>
    <w:p w:rsidR="00035F85" w:rsidRPr="0088144C" w:rsidRDefault="00035F85" w:rsidP="00035F85">
      <w:pPr>
        <w:rPr>
          <w:sz w:val="36"/>
          <w:szCs w:val="36"/>
        </w:rPr>
      </w:pPr>
    </w:p>
    <w:p w:rsidR="00035F85" w:rsidRPr="00035F85" w:rsidRDefault="00035F85" w:rsidP="00035F85">
      <w:pPr>
        <w:rPr>
          <w:sz w:val="28"/>
          <w:szCs w:val="28"/>
        </w:rPr>
      </w:pPr>
    </w:p>
    <w:p w:rsidR="00035F85" w:rsidRPr="00035F85" w:rsidRDefault="00035F85" w:rsidP="00035F85">
      <w:pPr>
        <w:rPr>
          <w:sz w:val="28"/>
          <w:szCs w:val="28"/>
        </w:rPr>
      </w:pPr>
    </w:p>
    <w:p w:rsidR="00035F85" w:rsidRPr="00035F85" w:rsidRDefault="00035F85" w:rsidP="00035F85">
      <w:pPr>
        <w:rPr>
          <w:sz w:val="28"/>
          <w:szCs w:val="28"/>
        </w:rPr>
      </w:pPr>
    </w:p>
    <w:p w:rsidR="00035F85" w:rsidRDefault="00035F85" w:rsidP="00035F85">
      <w:pPr>
        <w:rPr>
          <w:sz w:val="28"/>
          <w:szCs w:val="28"/>
        </w:rPr>
      </w:pPr>
    </w:p>
    <w:p w:rsidR="006E3938" w:rsidRDefault="00035F85" w:rsidP="00035F85">
      <w:pPr>
        <w:tabs>
          <w:tab w:val="left" w:pos="26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5F85" w:rsidRDefault="00035F85" w:rsidP="00035F85">
      <w:pPr>
        <w:tabs>
          <w:tab w:val="left" w:pos="2652"/>
        </w:tabs>
        <w:rPr>
          <w:sz w:val="28"/>
          <w:szCs w:val="28"/>
        </w:rPr>
      </w:pPr>
    </w:p>
    <w:p w:rsidR="00035F85" w:rsidRDefault="00035F85" w:rsidP="00035F85">
      <w:pPr>
        <w:tabs>
          <w:tab w:val="left" w:pos="2652"/>
        </w:tabs>
        <w:rPr>
          <w:sz w:val="28"/>
          <w:szCs w:val="28"/>
        </w:rPr>
      </w:pPr>
    </w:p>
    <w:p w:rsidR="00035F85" w:rsidRDefault="00035F85" w:rsidP="00035F85">
      <w:pPr>
        <w:tabs>
          <w:tab w:val="left" w:pos="2652"/>
        </w:tabs>
        <w:rPr>
          <w:sz w:val="28"/>
          <w:szCs w:val="28"/>
        </w:rPr>
      </w:pPr>
    </w:p>
    <w:p w:rsidR="00035F85" w:rsidRDefault="00035F85" w:rsidP="00035F85">
      <w:pPr>
        <w:tabs>
          <w:tab w:val="left" w:pos="2652"/>
        </w:tabs>
        <w:rPr>
          <w:sz w:val="28"/>
          <w:szCs w:val="28"/>
        </w:rPr>
      </w:pPr>
    </w:p>
    <w:p w:rsidR="00035F85" w:rsidRDefault="00035F85" w:rsidP="00035F85">
      <w:pPr>
        <w:tabs>
          <w:tab w:val="left" w:pos="2652"/>
        </w:tabs>
        <w:rPr>
          <w:sz w:val="28"/>
          <w:szCs w:val="28"/>
        </w:rPr>
      </w:pPr>
    </w:p>
    <w:p w:rsidR="00035F85" w:rsidRDefault="00035F85" w:rsidP="00035F85">
      <w:pPr>
        <w:tabs>
          <w:tab w:val="left" w:pos="2652"/>
        </w:tabs>
        <w:rPr>
          <w:sz w:val="28"/>
          <w:szCs w:val="28"/>
        </w:rPr>
      </w:pPr>
    </w:p>
    <w:p w:rsidR="00035F85" w:rsidRDefault="00035F85" w:rsidP="00035F85">
      <w:pPr>
        <w:tabs>
          <w:tab w:val="left" w:pos="2652"/>
        </w:tabs>
        <w:rPr>
          <w:sz w:val="28"/>
          <w:szCs w:val="28"/>
        </w:rPr>
      </w:pPr>
    </w:p>
    <w:p w:rsidR="00940AED" w:rsidRDefault="00940AED" w:rsidP="00035F85">
      <w:pPr>
        <w:tabs>
          <w:tab w:val="left" w:pos="2652"/>
        </w:tabs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Pr="00940AED" w:rsidRDefault="00940AED" w:rsidP="00940AED">
      <w:pPr>
        <w:rPr>
          <w:sz w:val="28"/>
          <w:szCs w:val="28"/>
        </w:rPr>
      </w:pPr>
    </w:p>
    <w:p w:rsidR="00940AED" w:rsidRDefault="00940AED" w:rsidP="00940AED">
      <w:pPr>
        <w:rPr>
          <w:sz w:val="28"/>
          <w:szCs w:val="28"/>
        </w:rPr>
      </w:pPr>
    </w:p>
    <w:p w:rsidR="00035F85" w:rsidRPr="00940AED" w:rsidRDefault="00940AED" w:rsidP="00940AED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35F85" w:rsidRPr="00940AED" w:rsidSect="00A021E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225"/>
  <w:displayVerticalDrawingGridEvery w:val="2"/>
  <w:characterSpacingControl w:val="doNotCompress"/>
  <w:compat/>
  <w:rsids>
    <w:rsidRoot w:val="004E6337"/>
    <w:rsid w:val="00035F85"/>
    <w:rsid w:val="00050051"/>
    <w:rsid w:val="000836E7"/>
    <w:rsid w:val="000E687F"/>
    <w:rsid w:val="000F5F07"/>
    <w:rsid w:val="00103F08"/>
    <w:rsid w:val="00164F60"/>
    <w:rsid w:val="001A3BC5"/>
    <w:rsid w:val="001F3C4A"/>
    <w:rsid w:val="002244D3"/>
    <w:rsid w:val="00263FB4"/>
    <w:rsid w:val="002B646F"/>
    <w:rsid w:val="003638F1"/>
    <w:rsid w:val="003800CC"/>
    <w:rsid w:val="00392E13"/>
    <w:rsid w:val="003B0418"/>
    <w:rsid w:val="003E5F68"/>
    <w:rsid w:val="003F29A1"/>
    <w:rsid w:val="004E6337"/>
    <w:rsid w:val="00512BB5"/>
    <w:rsid w:val="005330B1"/>
    <w:rsid w:val="005631F4"/>
    <w:rsid w:val="005D3D42"/>
    <w:rsid w:val="00600B60"/>
    <w:rsid w:val="00626888"/>
    <w:rsid w:val="0066693E"/>
    <w:rsid w:val="00690AE4"/>
    <w:rsid w:val="006E3938"/>
    <w:rsid w:val="0070192B"/>
    <w:rsid w:val="00712C1C"/>
    <w:rsid w:val="00752970"/>
    <w:rsid w:val="0076082B"/>
    <w:rsid w:val="00763D30"/>
    <w:rsid w:val="008560F1"/>
    <w:rsid w:val="00866806"/>
    <w:rsid w:val="0088144C"/>
    <w:rsid w:val="008B1555"/>
    <w:rsid w:val="008D7B49"/>
    <w:rsid w:val="00940AED"/>
    <w:rsid w:val="00A021E5"/>
    <w:rsid w:val="00A075AB"/>
    <w:rsid w:val="00A53CEE"/>
    <w:rsid w:val="00A53F61"/>
    <w:rsid w:val="00A60C12"/>
    <w:rsid w:val="00A64CFB"/>
    <w:rsid w:val="00A658E7"/>
    <w:rsid w:val="00A8624E"/>
    <w:rsid w:val="00A92BDB"/>
    <w:rsid w:val="00AC10DB"/>
    <w:rsid w:val="00B00EFF"/>
    <w:rsid w:val="00B54C5C"/>
    <w:rsid w:val="00B609B6"/>
    <w:rsid w:val="00B624F7"/>
    <w:rsid w:val="00BE73E2"/>
    <w:rsid w:val="00C10CDF"/>
    <w:rsid w:val="00C21D3A"/>
    <w:rsid w:val="00CB04A6"/>
    <w:rsid w:val="00CF685D"/>
    <w:rsid w:val="00D25ECB"/>
    <w:rsid w:val="00D7643A"/>
    <w:rsid w:val="00DD7234"/>
    <w:rsid w:val="00DD79BB"/>
    <w:rsid w:val="00E612C2"/>
    <w:rsid w:val="00ED5676"/>
    <w:rsid w:val="00EE5930"/>
    <w:rsid w:val="00F02CD9"/>
    <w:rsid w:val="00F100FC"/>
    <w:rsid w:val="00F12CD3"/>
    <w:rsid w:val="00F539F4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A4B8-2EA8-479A-BE92-CEE518A6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4</cp:revision>
  <dcterms:created xsi:type="dcterms:W3CDTF">2016-04-02T18:04:00Z</dcterms:created>
  <dcterms:modified xsi:type="dcterms:W3CDTF">2016-04-19T13:45:00Z</dcterms:modified>
</cp:coreProperties>
</file>